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036B8" w14:textId="4F4DFA85" w:rsidR="00E80678" w:rsidRDefault="00E80678"/>
    <w:p w14:paraId="7D90A072" w14:textId="46778F28" w:rsidR="00C71E51" w:rsidRDefault="00C71E51"/>
    <w:p w14:paraId="036E1844" w14:textId="77777777" w:rsidR="00C71E51" w:rsidRDefault="00C71E51" w:rsidP="00C71E51">
      <w:pPr>
        <w:jc w:val="center"/>
        <w:rPr>
          <w:rFonts w:cstheme="minorHAnsi"/>
          <w:sz w:val="24"/>
          <w:szCs w:val="24"/>
        </w:rPr>
      </w:pPr>
    </w:p>
    <w:p w14:paraId="368B433C" w14:textId="77777777" w:rsidR="00C71E51" w:rsidRDefault="00C71E51" w:rsidP="00C71E51">
      <w:pPr>
        <w:jc w:val="center"/>
        <w:rPr>
          <w:rFonts w:cstheme="minorHAnsi"/>
          <w:sz w:val="24"/>
          <w:szCs w:val="24"/>
        </w:rPr>
      </w:pPr>
    </w:p>
    <w:p w14:paraId="4C9FA4FF" w14:textId="77777777" w:rsidR="00C71E51" w:rsidRDefault="00C71E51" w:rsidP="00C71E51">
      <w:pPr>
        <w:jc w:val="center"/>
        <w:rPr>
          <w:rFonts w:cstheme="minorHAnsi"/>
          <w:sz w:val="24"/>
          <w:szCs w:val="24"/>
        </w:rPr>
      </w:pPr>
    </w:p>
    <w:p w14:paraId="032A9CCA" w14:textId="77777777" w:rsidR="00C71E51" w:rsidRDefault="00C71E51" w:rsidP="00C71E51">
      <w:pPr>
        <w:jc w:val="center"/>
        <w:rPr>
          <w:rFonts w:cstheme="minorHAnsi"/>
          <w:sz w:val="24"/>
          <w:szCs w:val="24"/>
        </w:rPr>
      </w:pPr>
    </w:p>
    <w:p w14:paraId="09C3B887" w14:textId="77777777" w:rsidR="00C71E51" w:rsidRDefault="00C71E51" w:rsidP="00C71E51">
      <w:pPr>
        <w:jc w:val="center"/>
        <w:rPr>
          <w:rFonts w:cstheme="minorHAnsi"/>
          <w:sz w:val="24"/>
          <w:szCs w:val="24"/>
        </w:rPr>
      </w:pPr>
    </w:p>
    <w:p w14:paraId="4C6FDCA8" w14:textId="77777777" w:rsidR="00C71E51" w:rsidRDefault="00C71E51" w:rsidP="0027389E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C9A5EE8" w14:textId="348AD08F" w:rsidR="00C71E51" w:rsidRDefault="00C71E51" w:rsidP="0027389E">
      <w:pPr>
        <w:spacing w:line="360" w:lineRule="auto"/>
        <w:jc w:val="center"/>
        <w:rPr>
          <w:rFonts w:cstheme="minorHAnsi"/>
          <w:sz w:val="24"/>
          <w:szCs w:val="24"/>
        </w:rPr>
      </w:pPr>
      <w:r w:rsidRPr="00C71E51">
        <w:rPr>
          <w:rFonts w:cstheme="minorHAnsi"/>
          <w:sz w:val="24"/>
          <w:szCs w:val="24"/>
        </w:rPr>
        <w:t>Taller de programación</w:t>
      </w:r>
    </w:p>
    <w:p w14:paraId="31627047" w14:textId="287A1B5A" w:rsidR="00C71E51" w:rsidRDefault="00C71E51" w:rsidP="00C71E51">
      <w:pPr>
        <w:jc w:val="center"/>
        <w:rPr>
          <w:rFonts w:cstheme="minorHAnsi"/>
          <w:sz w:val="24"/>
          <w:szCs w:val="24"/>
        </w:rPr>
      </w:pPr>
    </w:p>
    <w:p w14:paraId="25D0F749" w14:textId="5CAB60A4" w:rsidR="00C71E51" w:rsidRDefault="00C71E51" w:rsidP="00C71E51">
      <w:pPr>
        <w:jc w:val="center"/>
        <w:rPr>
          <w:rFonts w:cstheme="minorHAnsi"/>
          <w:sz w:val="24"/>
          <w:szCs w:val="24"/>
        </w:rPr>
      </w:pPr>
    </w:p>
    <w:p w14:paraId="35A76B77" w14:textId="72D27FAE" w:rsidR="00C71E51" w:rsidRDefault="00C71E51" w:rsidP="00C71E51">
      <w:pPr>
        <w:jc w:val="center"/>
        <w:rPr>
          <w:rFonts w:cstheme="minorHAnsi"/>
          <w:sz w:val="24"/>
          <w:szCs w:val="24"/>
        </w:rPr>
      </w:pPr>
    </w:p>
    <w:p w14:paraId="1079330B" w14:textId="14A7F827" w:rsidR="00C71E51" w:rsidRDefault="00C71E51" w:rsidP="00C71E51">
      <w:pPr>
        <w:jc w:val="center"/>
        <w:rPr>
          <w:rFonts w:cstheme="minorHAnsi"/>
          <w:sz w:val="24"/>
          <w:szCs w:val="24"/>
        </w:rPr>
      </w:pPr>
    </w:p>
    <w:p w14:paraId="0AE7AAC4" w14:textId="748ED653" w:rsidR="00C71E51" w:rsidRDefault="00C71E51" w:rsidP="00C71E51">
      <w:pPr>
        <w:jc w:val="center"/>
        <w:rPr>
          <w:rFonts w:cstheme="minorHAnsi"/>
          <w:sz w:val="24"/>
          <w:szCs w:val="24"/>
        </w:rPr>
      </w:pPr>
    </w:p>
    <w:p w14:paraId="26C1260A" w14:textId="5ADD1916" w:rsidR="00C71E51" w:rsidRDefault="00C71E51" w:rsidP="00C71E51">
      <w:pPr>
        <w:jc w:val="center"/>
        <w:rPr>
          <w:rFonts w:cstheme="minorHAnsi"/>
          <w:sz w:val="24"/>
          <w:szCs w:val="24"/>
        </w:rPr>
      </w:pPr>
    </w:p>
    <w:p w14:paraId="6F183775" w14:textId="0F1474E0" w:rsidR="00C71E51" w:rsidRDefault="00C71E51" w:rsidP="00C71E51">
      <w:pPr>
        <w:jc w:val="center"/>
        <w:rPr>
          <w:rFonts w:cstheme="minorHAnsi"/>
          <w:sz w:val="24"/>
          <w:szCs w:val="24"/>
        </w:rPr>
      </w:pPr>
    </w:p>
    <w:p w14:paraId="1ED4621C" w14:textId="54C49081" w:rsidR="00C71E51" w:rsidRDefault="00C71E51" w:rsidP="00C71E51">
      <w:pPr>
        <w:jc w:val="center"/>
        <w:rPr>
          <w:rFonts w:cstheme="minorHAnsi"/>
          <w:sz w:val="24"/>
          <w:szCs w:val="24"/>
        </w:rPr>
      </w:pPr>
    </w:p>
    <w:p w14:paraId="13E897E2" w14:textId="5D17659C" w:rsidR="00C71E51" w:rsidRDefault="00C71E51" w:rsidP="00C71E51">
      <w:pPr>
        <w:jc w:val="center"/>
        <w:rPr>
          <w:rFonts w:cstheme="minorHAnsi"/>
          <w:sz w:val="24"/>
          <w:szCs w:val="24"/>
        </w:rPr>
      </w:pPr>
    </w:p>
    <w:p w14:paraId="5339DBB8" w14:textId="6DAF1455" w:rsidR="00C71E51" w:rsidRDefault="00C71E51" w:rsidP="00C71E51">
      <w:pPr>
        <w:rPr>
          <w:rFonts w:cstheme="minorHAnsi"/>
          <w:sz w:val="24"/>
          <w:szCs w:val="24"/>
        </w:rPr>
      </w:pPr>
    </w:p>
    <w:p w14:paraId="70ABEFB2" w14:textId="6FAC0953" w:rsidR="00C71E51" w:rsidRDefault="00C71E51" w:rsidP="00C71E51">
      <w:pPr>
        <w:jc w:val="center"/>
        <w:rPr>
          <w:rFonts w:cstheme="minorHAnsi"/>
          <w:sz w:val="24"/>
          <w:szCs w:val="24"/>
        </w:rPr>
      </w:pPr>
    </w:p>
    <w:p w14:paraId="35EE9C08" w14:textId="77777777" w:rsidR="00C71E51" w:rsidRDefault="00C71E51" w:rsidP="00C71E51">
      <w:pPr>
        <w:jc w:val="center"/>
        <w:rPr>
          <w:rFonts w:cstheme="minorHAnsi"/>
          <w:sz w:val="24"/>
          <w:szCs w:val="24"/>
        </w:rPr>
      </w:pPr>
    </w:p>
    <w:p w14:paraId="118BD0AD" w14:textId="77777777" w:rsidR="00C71E51" w:rsidRDefault="00C71E51" w:rsidP="00C71E51">
      <w:pPr>
        <w:jc w:val="center"/>
        <w:rPr>
          <w:rFonts w:cstheme="minorHAnsi"/>
          <w:sz w:val="24"/>
          <w:szCs w:val="24"/>
        </w:rPr>
      </w:pPr>
    </w:p>
    <w:p w14:paraId="22074008" w14:textId="7F31DF54" w:rsidR="00C71E51" w:rsidRDefault="00C71E51" w:rsidP="0027389E">
      <w:pPr>
        <w:spacing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umna: Laura Andrea Monjes Alegría.</w:t>
      </w:r>
    </w:p>
    <w:p w14:paraId="454E8641" w14:textId="55B3C7AA" w:rsidR="00C71E51" w:rsidRDefault="00C71E51" w:rsidP="0027389E">
      <w:pPr>
        <w:spacing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so: Analista programador computacional.</w:t>
      </w:r>
    </w:p>
    <w:p w14:paraId="4452E16A" w14:textId="03CAF9E9" w:rsidR="00C71E51" w:rsidRDefault="00C71E51" w:rsidP="0027389E">
      <w:pPr>
        <w:spacing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fesora: Catalina Andrea Muñoz Echeverría.</w:t>
      </w:r>
    </w:p>
    <w:p w14:paraId="48A07111" w14:textId="77777777" w:rsidR="00C71E51" w:rsidRDefault="00C71E51" w:rsidP="00C71E51">
      <w:pPr>
        <w:jc w:val="center"/>
        <w:rPr>
          <w:rFonts w:cstheme="minorHAnsi"/>
          <w:sz w:val="24"/>
          <w:szCs w:val="24"/>
        </w:rPr>
      </w:pPr>
    </w:p>
    <w:p w14:paraId="4EC3321F" w14:textId="77777777" w:rsidR="00C71E51" w:rsidRPr="00C71E51" w:rsidRDefault="00C71E51" w:rsidP="00C71E51">
      <w:pPr>
        <w:rPr>
          <w:rFonts w:cstheme="minorHAnsi"/>
          <w:sz w:val="24"/>
          <w:szCs w:val="24"/>
        </w:rPr>
      </w:pPr>
    </w:p>
    <w:p w14:paraId="09696AA6" w14:textId="1DE4A185" w:rsidR="00C71E51" w:rsidRDefault="00C71E51"/>
    <w:p w14:paraId="67153126" w14:textId="330B63BC" w:rsidR="00C71E51" w:rsidRDefault="00C71E51"/>
    <w:p w14:paraId="56FDF079" w14:textId="66FF2F3E" w:rsidR="00C71E51" w:rsidRDefault="00C71E51"/>
    <w:p w14:paraId="66C43CD5" w14:textId="115E9305" w:rsidR="00C71E51" w:rsidRDefault="00C71E51"/>
    <w:p w14:paraId="743ADFE9" w14:textId="0F84FFF7" w:rsidR="00C71E51" w:rsidRDefault="0027389E">
      <w:r>
        <w:t>Portafolio de taller de programación</w:t>
      </w:r>
      <w:r w:rsidR="00DE2CCD">
        <w:t>:</w:t>
      </w:r>
    </w:p>
    <w:p w14:paraId="2343E760" w14:textId="11F0C0D7" w:rsidR="0027389E" w:rsidRDefault="0027389E">
      <w:r>
        <w:rPr>
          <w:noProof/>
        </w:rPr>
        <w:drawing>
          <wp:inline distT="0" distB="0" distL="0" distR="0" wp14:anchorId="751DCF3B" wp14:editId="21B3ECDC">
            <wp:extent cx="3714750" cy="23431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402" t="20225" r="11406" b="5515"/>
                    <a:stretch/>
                  </pic:blipFill>
                  <pic:spPr bwMode="auto">
                    <a:xfrm>
                      <a:off x="0" y="0"/>
                      <a:ext cx="371475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14FEE" w14:textId="1DC64426" w:rsidR="0027389E" w:rsidRDefault="00F52D73">
      <w:r>
        <w:rPr>
          <w:noProof/>
        </w:rPr>
        <w:drawing>
          <wp:inline distT="0" distB="0" distL="0" distR="0" wp14:anchorId="5A3117C8" wp14:editId="43F1FD30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3808" w14:textId="77777777" w:rsidR="0027389E" w:rsidRDefault="0027389E"/>
    <w:p w14:paraId="6675B684" w14:textId="77777777" w:rsidR="0027389E" w:rsidRDefault="0027389E"/>
    <w:p w14:paraId="74871FF4" w14:textId="77777777" w:rsidR="0027389E" w:rsidRDefault="0027389E"/>
    <w:p w14:paraId="38AE3576" w14:textId="77777777" w:rsidR="0027389E" w:rsidRDefault="0027389E"/>
    <w:p w14:paraId="24021154" w14:textId="77777777" w:rsidR="0027389E" w:rsidRDefault="0027389E"/>
    <w:p w14:paraId="314D69F6" w14:textId="77777777" w:rsidR="0027389E" w:rsidRDefault="0027389E"/>
    <w:p w14:paraId="0F084109" w14:textId="77777777" w:rsidR="0027389E" w:rsidRDefault="0027389E"/>
    <w:p w14:paraId="748AFA42" w14:textId="01E6D1B8" w:rsidR="0027389E" w:rsidRDefault="0027389E">
      <w:r>
        <w:rPr>
          <w:noProof/>
        </w:rPr>
        <w:drawing>
          <wp:inline distT="0" distB="0" distL="0" distR="0" wp14:anchorId="05D04297" wp14:editId="307A2479">
            <wp:extent cx="4105275" cy="293624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601" t="6943" r="21249"/>
                    <a:stretch/>
                  </pic:blipFill>
                  <pic:spPr bwMode="auto">
                    <a:xfrm>
                      <a:off x="0" y="0"/>
                      <a:ext cx="4105275" cy="293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769C9" w14:textId="558C8DDF" w:rsidR="0027389E" w:rsidRDefault="0027389E" w:rsidP="0027389E">
      <w:pPr>
        <w:spacing w:line="360" w:lineRule="auto"/>
      </w:pPr>
    </w:p>
    <w:p w14:paraId="116B7C52" w14:textId="638D006C" w:rsidR="00DE2CCD" w:rsidRDefault="00DE2CCD" w:rsidP="0027389E">
      <w:pPr>
        <w:spacing w:line="360" w:lineRule="auto"/>
      </w:pPr>
    </w:p>
    <w:p w14:paraId="335616A3" w14:textId="08AF382B" w:rsidR="00DE2CCD" w:rsidRDefault="00DE2CCD" w:rsidP="0027389E">
      <w:pPr>
        <w:spacing w:line="360" w:lineRule="auto"/>
      </w:pPr>
    </w:p>
    <w:p w14:paraId="450A9200" w14:textId="418FF5AC" w:rsidR="00DE2CCD" w:rsidRDefault="00DE2CCD" w:rsidP="0027389E">
      <w:pPr>
        <w:spacing w:line="360" w:lineRule="auto"/>
      </w:pPr>
    </w:p>
    <w:p w14:paraId="4AD0A1FF" w14:textId="40E39DA9" w:rsidR="00DE2CCD" w:rsidRDefault="00DE2CCD" w:rsidP="0027389E">
      <w:pPr>
        <w:spacing w:line="360" w:lineRule="auto"/>
      </w:pPr>
    </w:p>
    <w:p w14:paraId="7724370E" w14:textId="43610C0C" w:rsidR="00DE2CCD" w:rsidRDefault="00DE2CCD" w:rsidP="0027389E">
      <w:pPr>
        <w:spacing w:line="360" w:lineRule="auto"/>
      </w:pPr>
    </w:p>
    <w:p w14:paraId="7D17FADA" w14:textId="1BFF7CE0" w:rsidR="00DE2CCD" w:rsidRDefault="00DE2CCD" w:rsidP="0027389E">
      <w:pPr>
        <w:spacing w:line="360" w:lineRule="auto"/>
      </w:pPr>
    </w:p>
    <w:p w14:paraId="336664A2" w14:textId="77777777" w:rsidR="00DE2CCD" w:rsidRDefault="00DE2CCD" w:rsidP="0027389E">
      <w:pPr>
        <w:spacing w:line="360" w:lineRule="auto"/>
      </w:pPr>
    </w:p>
    <w:p w14:paraId="451C08FF" w14:textId="766B676B" w:rsidR="00DE2CCD" w:rsidRDefault="00DE2CCD" w:rsidP="0027389E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FBA8F13" wp14:editId="23E34CD5">
            <wp:extent cx="4810125" cy="27717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933" t="8669" r="3193" b="4342"/>
                    <a:stretch/>
                  </pic:blipFill>
                  <pic:spPr bwMode="auto">
                    <a:xfrm>
                      <a:off x="0" y="0"/>
                      <a:ext cx="4810125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486AC" w14:textId="7A2F6AB9" w:rsidR="00DE2CCD" w:rsidRDefault="00DE2CCD" w:rsidP="0027389E">
      <w:pPr>
        <w:spacing w:line="360" w:lineRule="auto"/>
      </w:pPr>
      <w:r>
        <w:rPr>
          <w:noProof/>
        </w:rPr>
        <w:drawing>
          <wp:inline distT="0" distB="0" distL="0" distR="0" wp14:anchorId="0616FFF7" wp14:editId="15784B78">
            <wp:extent cx="4648200" cy="25908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95" t="15093" r="13781" b="2797"/>
                    <a:stretch/>
                  </pic:blipFill>
                  <pic:spPr bwMode="auto">
                    <a:xfrm>
                      <a:off x="0" y="0"/>
                      <a:ext cx="464820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DA823" w14:textId="77777777" w:rsidR="00F52D73" w:rsidRDefault="00F52D73" w:rsidP="0027389E">
      <w:pPr>
        <w:spacing w:line="360" w:lineRule="auto"/>
      </w:pPr>
    </w:p>
    <w:p w14:paraId="14124835" w14:textId="77777777" w:rsidR="00F52D73" w:rsidRDefault="00F52D73" w:rsidP="0027389E">
      <w:pPr>
        <w:spacing w:line="360" w:lineRule="auto"/>
      </w:pPr>
    </w:p>
    <w:p w14:paraId="7B6914C4" w14:textId="77777777" w:rsidR="00F52D73" w:rsidRDefault="00F52D73" w:rsidP="0027389E">
      <w:pPr>
        <w:spacing w:line="360" w:lineRule="auto"/>
      </w:pPr>
    </w:p>
    <w:p w14:paraId="289D816E" w14:textId="77777777" w:rsidR="00F52D73" w:rsidRDefault="00F52D73" w:rsidP="0027389E">
      <w:pPr>
        <w:spacing w:line="360" w:lineRule="auto"/>
      </w:pPr>
    </w:p>
    <w:p w14:paraId="3415F1FC" w14:textId="77777777" w:rsidR="001A2DAF" w:rsidRDefault="00F52D73" w:rsidP="0027389E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CD1D8B6" wp14:editId="492AB69A">
            <wp:extent cx="5095875" cy="3155315"/>
            <wp:effectExtent l="0" t="0" r="9525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9199"/>
                    <a:stretch/>
                  </pic:blipFill>
                  <pic:spPr bwMode="auto">
                    <a:xfrm>
                      <a:off x="0" y="0"/>
                      <a:ext cx="5095875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1D513" w14:textId="77777777" w:rsidR="001A2DAF" w:rsidRDefault="001A2DAF" w:rsidP="0027389E">
      <w:pPr>
        <w:spacing w:line="360" w:lineRule="auto"/>
      </w:pPr>
      <w:r>
        <w:rPr>
          <w:noProof/>
        </w:rPr>
        <w:drawing>
          <wp:inline distT="0" distB="0" distL="0" distR="0" wp14:anchorId="53A8166D" wp14:editId="46BC8729">
            <wp:extent cx="5612130" cy="31553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0F00" w14:textId="77777777" w:rsidR="00D34CE5" w:rsidRDefault="00D34CE5" w:rsidP="0027389E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944CF47" wp14:editId="60EC7250">
            <wp:extent cx="5612130" cy="3155315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0F5E" w14:textId="77777777" w:rsidR="00D34CE5" w:rsidRDefault="00D34CE5" w:rsidP="0027389E">
      <w:pPr>
        <w:spacing w:line="360" w:lineRule="auto"/>
      </w:pPr>
      <w:r>
        <w:rPr>
          <w:noProof/>
        </w:rPr>
        <w:drawing>
          <wp:inline distT="0" distB="0" distL="0" distR="0" wp14:anchorId="2A286495" wp14:editId="4748536E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5720" w14:textId="77777777" w:rsidR="00B712BF" w:rsidRDefault="00D34CE5" w:rsidP="0027389E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605DC63" wp14:editId="4F0C8194">
            <wp:extent cx="5612130" cy="315531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42C0" w14:textId="329979E1" w:rsidR="00DE2CCD" w:rsidRDefault="00B712BF" w:rsidP="0027389E">
      <w:pPr>
        <w:spacing w:line="360" w:lineRule="auto"/>
      </w:pPr>
      <w:r>
        <w:rPr>
          <w:noProof/>
        </w:rPr>
        <w:drawing>
          <wp:inline distT="0" distB="0" distL="0" distR="0" wp14:anchorId="44E58BF9" wp14:editId="5C4F77D1">
            <wp:extent cx="5612130" cy="3155315"/>
            <wp:effectExtent l="0" t="0" r="762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CCD">
        <w:rPr>
          <w:noProof/>
        </w:rPr>
        <w:drawing>
          <wp:anchor distT="0" distB="0" distL="114300" distR="114300" simplePos="0" relativeHeight="251658240" behindDoc="1" locked="0" layoutInCell="1" allowOverlap="1" wp14:anchorId="46FFBB2B" wp14:editId="658D3D09">
            <wp:simplePos x="0" y="0"/>
            <wp:positionH relativeFrom="column">
              <wp:posOffset>-3810</wp:posOffset>
            </wp:positionH>
            <wp:positionV relativeFrom="paragraph">
              <wp:posOffset>-5750560</wp:posOffset>
            </wp:positionV>
            <wp:extent cx="4733925" cy="2562225"/>
            <wp:effectExtent l="0" t="0" r="9525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1" t="12376" r="4957" b="6420"/>
                    <a:stretch/>
                  </pic:blipFill>
                  <pic:spPr bwMode="auto">
                    <a:xfrm>
                      <a:off x="0" y="0"/>
                      <a:ext cx="473392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DE2CCD" w:rsidSect="00C71E51">
      <w:headerReference w:type="default" r:id="rId1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E0B82" w14:textId="77777777" w:rsidR="00BC4034" w:rsidRDefault="00BC4034" w:rsidP="00C71E51">
      <w:pPr>
        <w:spacing w:after="0" w:line="240" w:lineRule="auto"/>
      </w:pPr>
      <w:r>
        <w:separator/>
      </w:r>
    </w:p>
  </w:endnote>
  <w:endnote w:type="continuationSeparator" w:id="0">
    <w:p w14:paraId="749BCB15" w14:textId="77777777" w:rsidR="00BC4034" w:rsidRDefault="00BC4034" w:rsidP="00C71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E795E" w14:textId="77777777" w:rsidR="00BC4034" w:rsidRDefault="00BC4034" w:rsidP="00C71E51">
      <w:pPr>
        <w:spacing w:after="0" w:line="240" w:lineRule="auto"/>
      </w:pPr>
      <w:r>
        <w:separator/>
      </w:r>
    </w:p>
  </w:footnote>
  <w:footnote w:type="continuationSeparator" w:id="0">
    <w:p w14:paraId="4E261A72" w14:textId="77777777" w:rsidR="00BC4034" w:rsidRDefault="00BC4034" w:rsidP="00C71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4277" w14:textId="77777777" w:rsidR="00F52D73" w:rsidRDefault="00F52D73">
    <w:pPr>
      <w:pStyle w:val="Encabezado"/>
      <w:rPr>
        <w:rFonts w:ascii="Open Sans" w:hAnsi="Open Sans" w:cs="Open Sans"/>
        <w:noProof/>
        <w:color w:val="222222"/>
        <w:sz w:val="20"/>
        <w:szCs w:val="20"/>
        <w:shd w:val="clear" w:color="auto" w:fill="FFFFFF"/>
      </w:rPr>
    </w:pPr>
  </w:p>
  <w:p w14:paraId="7A73600E" w14:textId="2D36456D" w:rsidR="00C71E51" w:rsidRDefault="00F52D73">
    <w:pPr>
      <w:pStyle w:val="Encabezado"/>
    </w:pPr>
    <w:r>
      <w:rPr>
        <w:rFonts w:ascii="Open Sans" w:hAnsi="Open Sans" w:cs="Open Sans"/>
        <w:noProof/>
        <w:color w:val="222222"/>
        <w:sz w:val="20"/>
        <w:szCs w:val="20"/>
        <w:shd w:val="clear" w:color="auto" w:fill="FFFFFF"/>
      </w:rPr>
      <w:drawing>
        <wp:anchor distT="0" distB="0" distL="114300" distR="114300" simplePos="0" relativeHeight="251658240" behindDoc="1" locked="0" layoutInCell="1" allowOverlap="1" wp14:anchorId="08923422" wp14:editId="10E881A7">
          <wp:simplePos x="0" y="0"/>
          <wp:positionH relativeFrom="column">
            <wp:posOffset>-1013460</wp:posOffset>
          </wp:positionH>
          <wp:positionV relativeFrom="paragraph">
            <wp:posOffset>-430530</wp:posOffset>
          </wp:positionV>
          <wp:extent cx="2659211" cy="638175"/>
          <wp:effectExtent l="0" t="0" r="8255" b="0"/>
          <wp:wrapNone/>
          <wp:docPr id="1" name="Imagen 1" descr="logo">
            <a:hlinkClick xmlns:a="http://schemas.openxmlformats.org/drawingml/2006/main" r:id="rId1" tooltip="&quot;Página Principa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>
                    <a:hlinkClick r:id="rId1" tooltip="&quot;Página Principa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9211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CDDE49" w14:textId="7040D7C4" w:rsidR="00C71E51" w:rsidRDefault="00C71E51">
    <w:pPr>
      <w:pStyle w:val="Encabezado"/>
    </w:pPr>
    <w:r>
      <w:t xml:space="preserve">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51"/>
    <w:rsid w:val="001A2DAF"/>
    <w:rsid w:val="0027389E"/>
    <w:rsid w:val="00B712BF"/>
    <w:rsid w:val="00BC4034"/>
    <w:rsid w:val="00C71E51"/>
    <w:rsid w:val="00D34CE5"/>
    <w:rsid w:val="00DE2CCD"/>
    <w:rsid w:val="00E80678"/>
    <w:rsid w:val="00F5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CB7C7"/>
  <w15:chartTrackingRefBased/>
  <w15:docId w15:val="{7DEC2ACA-7ED0-49F8-9E0C-16E5FEEF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E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1E51"/>
  </w:style>
  <w:style w:type="paragraph" w:styleId="Piedepgina">
    <w:name w:val="footer"/>
    <w:basedOn w:val="Normal"/>
    <w:link w:val="PiedepginaCar"/>
    <w:uiPriority w:val="99"/>
    <w:unhideWhenUsed/>
    <w:rsid w:val="00C71E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hyperlink" Target="https://aulavirtual.santiagocft.c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66B1D-001D-4C7A-8655-91E7C2E8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2-04-29T00:53:00Z</dcterms:created>
  <dcterms:modified xsi:type="dcterms:W3CDTF">2022-04-29T01:50:00Z</dcterms:modified>
</cp:coreProperties>
</file>